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2E3F0" w14:textId="77777777" w:rsidR="0064261A" w:rsidRPr="004D1380" w:rsidRDefault="0064261A" w:rsidP="0081427E">
      <w:pPr>
        <w:spacing w:after="240"/>
        <w:rPr>
          <w:rFonts w:ascii="Calibri" w:hAnsi="Calibri" w:cs="Calibri"/>
          <w:sz w:val="22"/>
          <w:szCs w:val="22"/>
        </w:rPr>
      </w:pPr>
    </w:p>
    <w:p w14:paraId="2F2F59B6" w14:textId="77777777" w:rsidR="0064261A" w:rsidRPr="004D1380" w:rsidRDefault="0064261A" w:rsidP="0081427E">
      <w:pPr>
        <w:spacing w:after="240"/>
        <w:rPr>
          <w:rFonts w:ascii="Calibri" w:hAnsi="Calibri" w:cs="Calibri"/>
          <w:sz w:val="22"/>
          <w:szCs w:val="22"/>
        </w:rPr>
      </w:pPr>
    </w:p>
    <w:p w14:paraId="469167B2" w14:textId="77777777" w:rsidR="0064261A" w:rsidRPr="004D1380" w:rsidRDefault="0064261A"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64261A" w:rsidRPr="004D1380" w14:paraId="6E7E0B96" w14:textId="77777777">
        <w:trPr>
          <w:jc w:val="center"/>
        </w:trPr>
        <w:tc>
          <w:tcPr>
            <w:tcW w:w="9210" w:type="dxa"/>
          </w:tcPr>
          <w:p w14:paraId="5343E391" w14:textId="77777777" w:rsidR="0064261A" w:rsidRPr="004D1380" w:rsidRDefault="0064261A"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64261A" w:rsidRPr="004D1380" w14:paraId="28BDC554" w14:textId="77777777">
        <w:trPr>
          <w:trHeight w:val="1382"/>
          <w:jc w:val="center"/>
        </w:trPr>
        <w:tc>
          <w:tcPr>
            <w:tcW w:w="9210" w:type="dxa"/>
          </w:tcPr>
          <w:p w14:paraId="748F787E" w14:textId="77777777" w:rsidR="0064261A" w:rsidRPr="004D1380" w:rsidRDefault="0064261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3F0E757B" w14:textId="77777777" w:rsidR="0064261A" w:rsidRPr="004D1380" w:rsidRDefault="0064261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64261A" w:rsidRPr="004D1380" w14:paraId="10443BB5" w14:textId="77777777">
        <w:trPr>
          <w:jc w:val="center"/>
        </w:trPr>
        <w:tc>
          <w:tcPr>
            <w:tcW w:w="9210" w:type="dxa"/>
          </w:tcPr>
          <w:p w14:paraId="1347F299" w14:textId="77777777" w:rsidR="0064261A" w:rsidRDefault="0064261A" w:rsidP="001E23EE">
            <w:pPr>
              <w:pStyle w:val="SSellerPurchaser"/>
              <w:widowControl w:val="0"/>
              <w:spacing w:after="240" w:line="240" w:lineRule="auto"/>
              <w:rPr>
                <w:rFonts w:ascii="Calibri" w:hAnsi="Calibri" w:cs="Calibri"/>
                <w:bCs/>
                <w:color w:val="000000"/>
                <w:sz w:val="22"/>
                <w:szCs w:val="22"/>
                <w:lang w:val="cs-CZ"/>
              </w:rPr>
            </w:pPr>
            <w:r w:rsidRPr="001C6036">
              <w:rPr>
                <w:rFonts w:ascii="Calibri" w:hAnsi="Calibri" w:cs="Calibri"/>
                <w:bCs/>
                <w:noProof/>
                <w:color w:val="000000"/>
                <w:sz w:val="22"/>
                <w:szCs w:val="22"/>
              </w:rPr>
              <w:t>Pedagogicko-psychologická poradna Znojmo, příspěvková organizace</w:t>
            </w:r>
          </w:p>
          <w:p w14:paraId="4A328B35" w14:textId="77777777" w:rsidR="0064261A" w:rsidRPr="00CA1450" w:rsidRDefault="0064261A" w:rsidP="00CA1450">
            <w:pPr>
              <w:pStyle w:val="Sbyandbetween"/>
              <w:widowControl w:val="0"/>
              <w:spacing w:before="0" w:after="240" w:line="240" w:lineRule="auto"/>
              <w:rPr>
                <w:rFonts w:ascii="Calibri" w:hAnsi="Calibri" w:cs="Calibri"/>
                <w:bCs/>
                <w:noProof/>
                <w:color w:val="000000"/>
                <w:sz w:val="22"/>
                <w:szCs w:val="22"/>
              </w:rPr>
            </w:pPr>
            <w:r w:rsidRPr="00CA1450">
              <w:rPr>
                <w:rFonts w:asciiTheme="minorHAnsi" w:hAnsiTheme="minorHAnsi" w:cstheme="minorHAnsi"/>
                <w:sz w:val="22"/>
                <w:szCs w:val="22"/>
                <w:lang w:val="cs-CZ"/>
              </w:rPr>
              <w:t xml:space="preserve">se </w:t>
            </w:r>
            <w:r w:rsidRPr="00CA1450">
              <w:rPr>
                <w:rFonts w:ascii="Calibri" w:hAnsi="Calibri" w:cs="Calibri"/>
                <w:bCs/>
                <w:noProof/>
                <w:color w:val="000000"/>
                <w:sz w:val="22"/>
                <w:szCs w:val="22"/>
              </w:rPr>
              <w:t xml:space="preserve">sídlem </w:t>
            </w:r>
            <w:r w:rsidRPr="001C6036">
              <w:rPr>
                <w:rFonts w:ascii="Calibri" w:hAnsi="Calibri" w:cs="Calibri"/>
                <w:bCs/>
                <w:noProof/>
                <w:color w:val="000000"/>
                <w:sz w:val="22"/>
                <w:szCs w:val="22"/>
              </w:rPr>
              <w:t>Jana Palacha 955/6, 669 02 Znojmo</w:t>
            </w:r>
          </w:p>
          <w:p w14:paraId="10134FDE" w14:textId="77777777" w:rsidR="0064261A" w:rsidRPr="00CA1450" w:rsidRDefault="0064261A"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1C6036">
              <w:rPr>
                <w:rFonts w:ascii="Calibri" w:hAnsi="Calibri" w:cs="Calibri"/>
                <w:bCs/>
                <w:noProof/>
                <w:color w:val="000000"/>
                <w:sz w:val="22"/>
                <w:szCs w:val="22"/>
              </w:rPr>
              <w:t>70841683</w:t>
            </w:r>
            <w:r w:rsidRPr="00CA1450">
              <w:rPr>
                <w:rFonts w:ascii="Calibri" w:hAnsi="Calibri" w:cs="Calibri"/>
                <w:bCs/>
                <w:noProof/>
                <w:color w:val="000000"/>
                <w:sz w:val="22"/>
                <w:szCs w:val="22"/>
              </w:rPr>
              <w:t xml:space="preserve">, DIČ: </w:t>
            </w:r>
            <w:r w:rsidRPr="001C6036">
              <w:rPr>
                <w:rFonts w:ascii="Calibri" w:hAnsi="Calibri" w:cs="Calibri"/>
                <w:bCs/>
                <w:noProof/>
                <w:color w:val="000000"/>
                <w:sz w:val="22"/>
                <w:szCs w:val="22"/>
              </w:rPr>
              <w:t>není plátce DPH</w:t>
            </w:r>
          </w:p>
          <w:p w14:paraId="4FEBA26F" w14:textId="77777777" w:rsidR="0064261A" w:rsidRPr="00946A5C" w:rsidRDefault="0064261A"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1C6036">
              <w:rPr>
                <w:rFonts w:ascii="Calibri" w:hAnsi="Calibri" w:cs="Calibri"/>
                <w:bCs/>
                <w:noProof/>
                <w:color w:val="000000"/>
                <w:sz w:val="22"/>
                <w:szCs w:val="22"/>
              </w:rPr>
              <w:t>JM_024</w:t>
            </w:r>
          </w:p>
          <w:p w14:paraId="1DC34B4D" w14:textId="77777777" w:rsidR="0064261A" w:rsidRPr="004D1380" w:rsidRDefault="0064261A"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A529A5">
              <w:rPr>
                <w:rFonts w:ascii="Calibri" w:hAnsi="Calibri" w:cs="Calibri"/>
                <w:bCs/>
                <w:noProof/>
                <w:color w:val="000000"/>
                <w:sz w:val="22"/>
                <w:szCs w:val="22"/>
                <w:highlight w:val="black"/>
              </w:rPr>
              <w:t>Mgr. Petrou Špačkovou, ředitelkou</w:t>
            </w:r>
          </w:p>
          <w:p w14:paraId="682C8DAE" w14:textId="77777777" w:rsidR="0064261A" w:rsidRPr="004D1380" w:rsidRDefault="0064261A"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64261A" w:rsidRPr="004D1380" w14:paraId="4EF9BBF3" w14:textId="77777777">
        <w:trPr>
          <w:trHeight w:val="1312"/>
          <w:jc w:val="center"/>
        </w:trPr>
        <w:tc>
          <w:tcPr>
            <w:tcW w:w="9210" w:type="dxa"/>
          </w:tcPr>
          <w:p w14:paraId="24B34D05" w14:textId="77777777" w:rsidR="0064261A" w:rsidRPr="004D1380" w:rsidRDefault="0064261A" w:rsidP="0081427E">
            <w:pPr>
              <w:pStyle w:val="Sseller"/>
              <w:widowControl w:val="0"/>
              <w:spacing w:after="240" w:line="240" w:lineRule="auto"/>
              <w:rPr>
                <w:rFonts w:ascii="Calibri" w:hAnsi="Calibri" w:cs="Calibri"/>
                <w:sz w:val="22"/>
                <w:szCs w:val="22"/>
                <w:lang w:val="cs-CZ"/>
              </w:rPr>
            </w:pPr>
          </w:p>
          <w:p w14:paraId="0D9E907C" w14:textId="77777777" w:rsidR="0064261A" w:rsidRPr="004D1380" w:rsidRDefault="0064261A"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1719AC75" w14:textId="77777777" w:rsidR="0064261A" w:rsidRPr="004D1380" w:rsidRDefault="0064261A" w:rsidP="0081427E">
            <w:pPr>
              <w:pStyle w:val="Sseller"/>
              <w:widowControl w:val="0"/>
              <w:spacing w:after="240" w:line="240" w:lineRule="auto"/>
              <w:rPr>
                <w:rFonts w:ascii="Calibri" w:hAnsi="Calibri" w:cs="Calibri"/>
                <w:sz w:val="22"/>
                <w:szCs w:val="22"/>
                <w:lang w:val="cs-CZ"/>
              </w:rPr>
            </w:pPr>
          </w:p>
        </w:tc>
      </w:tr>
      <w:tr w:rsidR="0064261A" w:rsidRPr="004D1380" w14:paraId="3A20D7A2" w14:textId="77777777">
        <w:trPr>
          <w:jc w:val="center"/>
        </w:trPr>
        <w:tc>
          <w:tcPr>
            <w:tcW w:w="9210" w:type="dxa"/>
          </w:tcPr>
          <w:p w14:paraId="5DAC4300" w14:textId="77777777" w:rsidR="0064261A" w:rsidRPr="004D1380" w:rsidRDefault="0064261A"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34933C27" w14:textId="77777777" w:rsidR="0064261A" w:rsidRPr="004D1380" w:rsidRDefault="0064261A"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0F778641" w14:textId="77777777" w:rsidR="0064261A" w:rsidRPr="004D1380" w:rsidRDefault="0064261A"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7766162B" w14:textId="77777777" w:rsidR="0064261A" w:rsidRPr="004D1380" w:rsidRDefault="0064261A" w:rsidP="00D7421E">
            <w:pPr>
              <w:pStyle w:val="SSellerPurchaser"/>
              <w:widowControl w:val="0"/>
              <w:spacing w:after="240" w:line="240" w:lineRule="auto"/>
              <w:rPr>
                <w:rFonts w:ascii="Calibri" w:hAnsi="Calibri" w:cs="Calibri"/>
                <w:b w:val="0"/>
                <w:bCs/>
                <w:color w:val="000000"/>
                <w:sz w:val="22"/>
                <w:szCs w:val="22"/>
                <w:lang w:val="cs-CZ"/>
              </w:rPr>
            </w:pPr>
          </w:p>
          <w:p w14:paraId="226D766B" w14:textId="77777777" w:rsidR="0064261A" w:rsidRPr="004D1380" w:rsidRDefault="0064261A"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5C64B804" w14:textId="77777777" w:rsidR="0064261A" w:rsidRPr="004D1380" w:rsidRDefault="0064261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zapsaná v obch. rejstříku vedeném Krajským soudem v Brně pod sp. zn. C 63163</w:t>
            </w:r>
          </w:p>
          <w:p w14:paraId="1EF466CB" w14:textId="77777777" w:rsidR="0064261A" w:rsidRPr="004D1380" w:rsidRDefault="0064261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A529A5">
              <w:rPr>
                <w:rFonts w:ascii="Calibri" w:hAnsi="Calibri" w:cs="Calibri"/>
                <w:bCs/>
                <w:color w:val="000000"/>
                <w:sz w:val="22"/>
                <w:szCs w:val="22"/>
                <w:highlight w:val="black"/>
                <w:lang w:val="cs-CZ"/>
              </w:rPr>
              <w:t>Mgr. Libuší Podolovou, jednatelkou</w:t>
            </w:r>
          </w:p>
          <w:p w14:paraId="21183E75" w14:textId="77777777" w:rsidR="0064261A" w:rsidRPr="004D1380" w:rsidRDefault="0064261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64261A" w:rsidRPr="004D1380" w14:paraId="0391CB42" w14:textId="77777777">
        <w:trPr>
          <w:trHeight w:val="1133"/>
          <w:jc w:val="center"/>
        </w:trPr>
        <w:tc>
          <w:tcPr>
            <w:tcW w:w="9210" w:type="dxa"/>
          </w:tcPr>
          <w:p w14:paraId="18FD467C" w14:textId="77777777" w:rsidR="0064261A" w:rsidRPr="004D1380" w:rsidRDefault="0064261A" w:rsidP="0081427E">
            <w:pPr>
              <w:pStyle w:val="Sbyandbetween"/>
              <w:widowControl w:val="0"/>
              <w:spacing w:before="0" w:after="240" w:line="240" w:lineRule="auto"/>
              <w:rPr>
                <w:rFonts w:ascii="Calibri" w:hAnsi="Calibri" w:cs="Calibri"/>
                <w:sz w:val="22"/>
                <w:szCs w:val="22"/>
                <w:lang w:val="cs-CZ"/>
              </w:rPr>
            </w:pPr>
          </w:p>
          <w:p w14:paraId="4785B459" w14:textId="77777777" w:rsidR="0064261A" w:rsidRPr="004D1380" w:rsidRDefault="0064261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6F64A819" w14:textId="77777777" w:rsidR="0064261A" w:rsidRPr="004D1380" w:rsidRDefault="0064261A" w:rsidP="0081427E">
            <w:pPr>
              <w:pStyle w:val="Sbyandbetween"/>
              <w:widowControl w:val="0"/>
              <w:spacing w:before="0" w:after="240" w:line="240" w:lineRule="auto"/>
              <w:rPr>
                <w:rFonts w:ascii="Calibri" w:hAnsi="Calibri" w:cs="Calibri"/>
                <w:sz w:val="22"/>
                <w:szCs w:val="22"/>
                <w:lang w:val="cs-CZ"/>
              </w:rPr>
            </w:pPr>
          </w:p>
        </w:tc>
      </w:tr>
    </w:tbl>
    <w:p w14:paraId="0B2F6657" w14:textId="77777777" w:rsidR="0064261A" w:rsidRPr="004D1380" w:rsidRDefault="0064261A"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475D665" w14:textId="77777777" w:rsidR="0064261A" w:rsidRPr="004D1380" w:rsidRDefault="0064261A"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27AEC2C6" w14:textId="307D905C"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672F6D9"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3374E9A1" w14:textId="77777777" w:rsidR="0064261A" w:rsidRPr="004D1380" w:rsidRDefault="0064261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273396A3"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0126BA32"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45C1AE83"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3250A0B9"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5A32A2EF" w14:textId="77777777" w:rsidR="0064261A" w:rsidRPr="004D1380" w:rsidRDefault="0064261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63A1A0D6" w14:textId="77777777" w:rsidR="0064261A" w:rsidRPr="004D1380" w:rsidRDefault="0064261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4AA40ECE" w14:textId="77777777" w:rsidR="0064261A" w:rsidRPr="004D1380" w:rsidRDefault="0064261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12D8BF3E" w14:textId="77777777" w:rsidR="0064261A" w:rsidRPr="004D1380" w:rsidRDefault="0064261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202D6F2A" w14:textId="77777777" w:rsidR="0064261A" w:rsidRPr="004D1380" w:rsidRDefault="0064261A"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A0E563C" w14:textId="77777777" w:rsidR="0064261A" w:rsidRPr="004D1380" w:rsidRDefault="0064261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30EE335" w14:textId="77777777" w:rsidR="0064261A" w:rsidRPr="004D1380" w:rsidRDefault="0064261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D2F56EC" w14:textId="77777777" w:rsidR="0064261A" w:rsidRPr="004D1380" w:rsidRDefault="0064261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2C268071" w14:textId="77777777" w:rsidR="0064261A" w:rsidRPr="004D1380" w:rsidRDefault="0064261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5C1A2752" w14:textId="77777777" w:rsidR="0064261A" w:rsidRPr="004D1380" w:rsidRDefault="0064261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72635E6F" w14:textId="77777777" w:rsidR="0064261A" w:rsidRPr="004D1380" w:rsidRDefault="0064261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692ACCDF" w14:textId="77777777" w:rsidR="0064261A" w:rsidRPr="004D1380" w:rsidRDefault="0064261A"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A026D4A" w14:textId="77777777" w:rsidR="0064261A" w:rsidRPr="004D1380" w:rsidRDefault="0064261A"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3A278766" w14:textId="77777777" w:rsidR="0064261A" w:rsidRPr="004D1380" w:rsidRDefault="0064261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198233E4" w14:textId="77777777" w:rsidR="0064261A" w:rsidRPr="004D1380" w:rsidRDefault="0064261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330D7185" w14:textId="77777777" w:rsidR="0064261A" w:rsidRPr="004D1380" w:rsidRDefault="0064261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25C8BDEE" w14:textId="77777777" w:rsidR="0064261A" w:rsidRPr="004D1380" w:rsidRDefault="0064261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12B194C" w14:textId="77777777" w:rsidR="0064261A" w:rsidRPr="004D1380" w:rsidRDefault="0064261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0D76372E" w14:textId="77777777" w:rsidR="0064261A" w:rsidRPr="004D1380" w:rsidRDefault="0064261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0B2F8687" w14:textId="77777777" w:rsidR="0064261A" w:rsidRPr="004D1380" w:rsidRDefault="0064261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9489FF7"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22DA60A" w14:textId="77777777" w:rsidR="0064261A" w:rsidRPr="004D1380" w:rsidRDefault="0064261A"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1C47A946" w14:textId="77777777" w:rsidR="0064261A" w:rsidRPr="004D1380" w:rsidRDefault="0064261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Zúčtovacím obdobím je 1 kalendářní měsíc v případě Odběrných míst kategorie velkoodběr a středoodběr a 12 kalendářních měsíců bezprostředně po sobě jdoucích v případě Odběrných míst kategorie maloodběr.</w:t>
      </w:r>
    </w:p>
    <w:p w14:paraId="04359B87" w14:textId="77777777" w:rsidR="0064261A" w:rsidRPr="004D1380" w:rsidRDefault="0064261A"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179C4D42" w14:textId="77777777" w:rsidR="0064261A" w:rsidRPr="004D1380" w:rsidRDefault="0064261A"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624C8DD4" w14:textId="77777777" w:rsidR="0064261A" w:rsidRPr="004D1380" w:rsidRDefault="0064261A"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2DE9E857" w14:textId="77777777" w:rsidR="0064261A" w:rsidRPr="004D1380" w:rsidRDefault="0064261A"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18321C8" w14:textId="77777777" w:rsidR="0064261A" w:rsidRPr="004D1380" w:rsidRDefault="0064261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EB3B6C5" w14:textId="77777777" w:rsidR="0064261A" w:rsidRPr="004D1380" w:rsidRDefault="0064261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6F77777C" w14:textId="77777777" w:rsidR="0064261A" w:rsidRPr="004D1380" w:rsidRDefault="0064261A"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52FC62C" w14:textId="77777777" w:rsidR="0064261A" w:rsidRPr="004D1380" w:rsidRDefault="0064261A"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středoodběr. Předpokládanou měsíční spotřebou zemního plynu se rozumí spotřeba zemního plynu za stejný kalendářní měsíc v předcházejícím kalendářním roce.</w:t>
      </w:r>
    </w:p>
    <w:p w14:paraId="24D25A6E" w14:textId="77777777" w:rsidR="0064261A" w:rsidRPr="004D1380" w:rsidRDefault="0064261A"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středoodběr bude stanovena dle předpisu záloh předloženého Dodavatelem Centrálnímu zadavateli dle příslušných ujednání SSDZP.</w:t>
      </w:r>
    </w:p>
    <w:p w14:paraId="34E3FCA3" w14:textId="77777777" w:rsidR="0064261A" w:rsidRPr="004D1380" w:rsidRDefault="0064261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95FC86A" w14:textId="77777777" w:rsidR="0064261A" w:rsidRPr="004D1380" w:rsidRDefault="0064261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středoodběr.</w:t>
      </w:r>
    </w:p>
    <w:p w14:paraId="5A98641F" w14:textId="77777777" w:rsidR="0064261A" w:rsidRPr="004D1380" w:rsidRDefault="0064261A"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2345DC65" w14:textId="77777777" w:rsidR="0064261A" w:rsidRPr="004D1380" w:rsidRDefault="0064261A"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4A24CE15" w14:textId="77777777" w:rsidR="0064261A" w:rsidRPr="004D1380" w:rsidRDefault="0064261A"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0102C8BC" w14:textId="77777777" w:rsidR="0064261A" w:rsidRPr="004D1380" w:rsidRDefault="0064261A"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2DB8440" w14:textId="77777777" w:rsidR="0064261A" w:rsidRPr="004D1380" w:rsidRDefault="0064261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A6D6EAF" w14:textId="77777777" w:rsidR="0064261A" w:rsidRPr="004D1380" w:rsidRDefault="0064261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733BEFEF" w14:textId="77777777" w:rsidR="0064261A" w:rsidRPr="004D1380" w:rsidRDefault="0064261A"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5D70A526" w14:textId="77777777" w:rsidR="0064261A" w:rsidRPr="004D1380" w:rsidRDefault="0064261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57C906D" w14:textId="77777777" w:rsidR="0064261A" w:rsidRPr="004D1380" w:rsidRDefault="0064261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56BD7578" w14:textId="77777777" w:rsidR="0064261A" w:rsidRPr="004D1380" w:rsidRDefault="0064261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D506E8F" w14:textId="77777777" w:rsidR="0064261A" w:rsidRPr="004D1380" w:rsidRDefault="0064261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1AE485A" w14:textId="77777777" w:rsidR="0064261A" w:rsidRPr="004D1380" w:rsidRDefault="0064261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261A8DD2" w14:textId="77777777" w:rsidR="0064261A" w:rsidRPr="004D1380" w:rsidRDefault="0064261A"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63BF850F"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5606D23"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F47A5A5" w14:textId="77777777" w:rsidR="0064261A" w:rsidRPr="004D1380" w:rsidRDefault="0064261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AAA5AD3" w14:textId="77777777" w:rsidR="0064261A" w:rsidRPr="004D1380" w:rsidRDefault="0064261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46B06C1" w14:textId="77777777" w:rsidR="0064261A" w:rsidRPr="004D1380" w:rsidRDefault="0064261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68EED322" w14:textId="77777777" w:rsidR="0064261A" w:rsidRPr="004D1380" w:rsidRDefault="0064261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2D26A1F5" w14:textId="77777777" w:rsidR="0064261A" w:rsidRPr="004D1380" w:rsidRDefault="0064261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E200F58"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EF9668D"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70E02947" w14:textId="77777777" w:rsidR="0064261A" w:rsidRPr="004D1380" w:rsidRDefault="0064261A"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29C84F3" w14:textId="77777777" w:rsidR="0064261A" w:rsidRPr="004D1380" w:rsidRDefault="0064261A"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29A5375E" w14:textId="77777777" w:rsidR="0064261A" w:rsidRPr="004D1380" w:rsidRDefault="0064261A"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249E9DD" w14:textId="77777777" w:rsidR="0064261A" w:rsidRPr="004D1380" w:rsidRDefault="0064261A"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289D9F86" w14:textId="77777777" w:rsidR="0064261A" w:rsidRPr="004D1380" w:rsidRDefault="0064261A"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41FDA229"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A42C780"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2EEC53B7" w14:textId="77777777" w:rsidR="0064261A" w:rsidRPr="004D1380" w:rsidRDefault="0064261A"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3B5461A2" w14:textId="77777777" w:rsidR="0064261A" w:rsidRPr="004D1380" w:rsidRDefault="0064261A"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li</w:t>
      </w:r>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F3248A3"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7196550" w14:textId="77777777" w:rsidR="0064261A" w:rsidRPr="004D1380" w:rsidRDefault="0064261A"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4508E91"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17A4F15"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4C389C83" w14:textId="77777777" w:rsidR="0064261A" w:rsidRPr="004D1380" w:rsidRDefault="0064261A"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2D93D29" w14:textId="77777777" w:rsidR="0064261A" w:rsidRPr="004D1380" w:rsidRDefault="0064261A"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30C1E97"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12FE78C0" w14:textId="77777777" w:rsidR="0064261A" w:rsidRPr="004D1380" w:rsidRDefault="0064261A"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476B14D2" w14:textId="77777777" w:rsidR="0064261A" w:rsidRPr="004D1380" w:rsidRDefault="0064261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720AA988" w14:textId="77777777" w:rsidR="0064261A" w:rsidRPr="004D1380" w:rsidRDefault="0064261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1E16C02B" w14:textId="77777777" w:rsidR="0064261A" w:rsidRPr="004D1380" w:rsidRDefault="0064261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9D6EB8A" w14:textId="77777777" w:rsidR="0064261A" w:rsidRPr="004D1380" w:rsidRDefault="0064261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516F6A1" w14:textId="77777777" w:rsidR="0064261A" w:rsidRPr="004D1380" w:rsidRDefault="0064261A"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0D00751A" w14:textId="77777777" w:rsidR="0064261A" w:rsidRPr="004D1380" w:rsidRDefault="0064261A"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65992E99" w14:textId="77777777" w:rsidR="0064261A" w:rsidRPr="004D1380" w:rsidRDefault="0064261A"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409DA0B6" w14:textId="77777777" w:rsidR="0064261A" w:rsidRPr="004D1380" w:rsidRDefault="0064261A"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7A2B4CFE" w14:textId="77777777" w:rsidR="0064261A" w:rsidRPr="004D1380" w:rsidRDefault="0064261A"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A35952C"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4A89E37" w14:textId="77777777" w:rsidR="0064261A"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73CA66AA" w14:textId="77777777" w:rsidR="0064261A" w:rsidRPr="004D1380" w:rsidRDefault="0064261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36D17AEC"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1D65909E"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C69D1EB"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62A6FA03" w14:textId="77777777" w:rsidR="0064261A" w:rsidRPr="004D1380" w:rsidRDefault="0064261A"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3AD23688"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2D82D966"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FDAD74E"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5982761E"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7CFA523C"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2A31B2DF" w14:textId="77777777" w:rsidR="0064261A" w:rsidRPr="004D1380" w:rsidRDefault="0064261A"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4FA7DE37" w14:textId="77777777" w:rsidR="0064261A" w:rsidRPr="00D04F4E" w:rsidRDefault="0064261A" w:rsidP="00D04F4E">
      <w:pPr>
        <w:pStyle w:val="Stext2"/>
        <w:rPr>
          <w:lang w:val="cs-CZ" w:eastAsia="en-US"/>
        </w:rPr>
      </w:pPr>
    </w:p>
    <w:p w14:paraId="7604CF93" w14:textId="77777777" w:rsidR="0064261A" w:rsidRPr="004D1380" w:rsidRDefault="0064261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319C3450"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08FA8EB"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25020A1"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700917C"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BDA2972"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B74EDBA"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FD0E763" w14:textId="77777777" w:rsidR="0064261A" w:rsidRPr="004D1380" w:rsidRDefault="0064261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1C49B3AF" w14:textId="77777777" w:rsidR="0064261A" w:rsidRPr="00F72EE8" w:rsidRDefault="0064261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527EF792" w14:textId="77777777" w:rsidR="0064261A" w:rsidRPr="005327D5" w:rsidRDefault="0064261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BEC8250" w14:textId="77777777" w:rsidR="0064261A" w:rsidRPr="004D1380" w:rsidRDefault="0064261A"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B5034F1" w14:textId="77777777" w:rsidR="0064261A" w:rsidRPr="004D1380" w:rsidRDefault="0064261A" w:rsidP="00FE20C2">
      <w:pPr>
        <w:pStyle w:val="Stext2"/>
        <w:ind w:left="567"/>
        <w:rPr>
          <w:rFonts w:ascii="Calibri" w:hAnsi="Calibri" w:cs="Calibri"/>
          <w:i/>
          <w:iCs/>
          <w:sz w:val="22"/>
          <w:szCs w:val="22"/>
        </w:rPr>
      </w:pPr>
    </w:p>
    <w:p w14:paraId="7F0BE161"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05D252BC" w14:textId="77777777" w:rsidR="0064261A" w:rsidRPr="004D1380" w:rsidRDefault="0064261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70BC9996" w14:textId="77777777" w:rsidR="0064261A" w:rsidRPr="004D1380" w:rsidRDefault="0064261A"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E5CFE8A" w14:textId="77777777" w:rsidR="0064261A" w:rsidRPr="004D1380" w:rsidRDefault="0064261A"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209DAF1B" w14:textId="77777777" w:rsidR="0064261A" w:rsidRPr="004D1380" w:rsidRDefault="0064261A"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5C535069" w14:textId="77777777" w:rsidR="0064261A" w:rsidRPr="004D1380" w:rsidRDefault="004A472B"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64261A" w:rsidRPr="00BE37DE">
          <w:rPr>
            <w:rStyle w:val="Hypertextovodkaz"/>
            <w:rFonts w:ascii="Calibri" w:hAnsi="Calibri" w:cs="Calibri"/>
            <w:sz w:val="22"/>
            <w:szCs w:val="22"/>
          </w:rPr>
          <w:t>https://ezak.cejiza.cz/contract_display_263.html</w:t>
        </w:r>
      </w:hyperlink>
      <w:r w:rsidR="0064261A" w:rsidRPr="004D1380">
        <w:rPr>
          <w:rFonts w:ascii="Calibri" w:hAnsi="Calibri" w:cs="Calibri"/>
          <w:sz w:val="22"/>
          <w:szCs w:val="22"/>
          <w:lang w:val="cs-CZ"/>
        </w:rPr>
        <w:tab/>
      </w:r>
    </w:p>
    <w:p w14:paraId="0340AF6E" w14:textId="77777777" w:rsidR="0064261A" w:rsidRPr="004D1380" w:rsidRDefault="0064261A"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6396B5EC" w14:textId="77777777" w:rsidR="0064261A" w:rsidRPr="004D1380" w:rsidRDefault="0064261A"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27CE09F6" w14:textId="77777777" w:rsidR="0064261A" w:rsidRPr="004D1380" w:rsidRDefault="0064261A"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2660EA13" w14:textId="77777777" w:rsidR="0064261A" w:rsidRPr="004D1380" w:rsidRDefault="0064261A"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64261A" w:rsidRPr="004D1380" w14:paraId="18A6BFA5" w14:textId="77777777" w:rsidTr="007948A1">
        <w:trPr>
          <w:trHeight w:val="397"/>
          <w:jc w:val="center"/>
        </w:trPr>
        <w:tc>
          <w:tcPr>
            <w:tcW w:w="4395" w:type="dxa"/>
          </w:tcPr>
          <w:p w14:paraId="6F00AE38" w14:textId="77777777" w:rsidR="0064261A" w:rsidRPr="004D1380" w:rsidRDefault="0064261A"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082899F3" w14:textId="77777777" w:rsidR="0064261A" w:rsidRPr="004D1380" w:rsidRDefault="0064261A" w:rsidP="001E23EE">
            <w:pPr>
              <w:keepNext/>
              <w:spacing w:after="120"/>
              <w:jc w:val="center"/>
              <w:rPr>
                <w:rFonts w:ascii="Calibri" w:hAnsi="Calibri" w:cs="Calibri"/>
                <w:sz w:val="22"/>
                <w:szCs w:val="22"/>
              </w:rPr>
            </w:pPr>
            <w:r w:rsidRPr="001C6036">
              <w:rPr>
                <w:rFonts w:ascii="Calibri" w:hAnsi="Calibri" w:cs="Calibri"/>
                <w:noProof/>
                <w:sz w:val="22"/>
                <w:szCs w:val="22"/>
              </w:rPr>
              <w:t>Ve Znojm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64261A" w:rsidRPr="004D1380" w14:paraId="256E643F" w14:textId="77777777" w:rsidTr="007948A1">
        <w:trPr>
          <w:trHeight w:val="1701"/>
          <w:jc w:val="center"/>
        </w:trPr>
        <w:tc>
          <w:tcPr>
            <w:tcW w:w="4395" w:type="dxa"/>
          </w:tcPr>
          <w:p w14:paraId="5012D18A" w14:textId="77777777" w:rsidR="0064261A" w:rsidRPr="004D1380" w:rsidRDefault="0064261A" w:rsidP="007948A1">
            <w:pPr>
              <w:keepNext/>
              <w:spacing w:after="120"/>
              <w:jc w:val="center"/>
              <w:rPr>
                <w:rFonts w:ascii="Calibri" w:hAnsi="Calibri" w:cs="Calibri"/>
                <w:sz w:val="22"/>
                <w:szCs w:val="22"/>
              </w:rPr>
            </w:pPr>
          </w:p>
        </w:tc>
        <w:tc>
          <w:tcPr>
            <w:tcW w:w="4961" w:type="dxa"/>
          </w:tcPr>
          <w:p w14:paraId="7CFD889A" w14:textId="77777777" w:rsidR="0064261A" w:rsidRPr="004D1380" w:rsidRDefault="0064261A" w:rsidP="007948A1">
            <w:pPr>
              <w:keepNext/>
              <w:spacing w:after="120"/>
              <w:jc w:val="center"/>
              <w:rPr>
                <w:rFonts w:ascii="Calibri" w:hAnsi="Calibri" w:cs="Calibri"/>
                <w:sz w:val="22"/>
                <w:szCs w:val="22"/>
              </w:rPr>
            </w:pPr>
          </w:p>
        </w:tc>
      </w:tr>
      <w:tr w:rsidR="0064261A" w:rsidRPr="004D1380" w14:paraId="249296DC" w14:textId="77777777" w:rsidTr="007948A1">
        <w:trPr>
          <w:trHeight w:val="1077"/>
          <w:jc w:val="center"/>
        </w:trPr>
        <w:tc>
          <w:tcPr>
            <w:tcW w:w="4395" w:type="dxa"/>
          </w:tcPr>
          <w:p w14:paraId="170898BC" w14:textId="77777777" w:rsidR="0064261A" w:rsidRPr="004D1380" w:rsidRDefault="0064261A" w:rsidP="007948A1">
            <w:pPr>
              <w:keepNext/>
              <w:spacing w:after="120"/>
              <w:jc w:val="center"/>
              <w:rPr>
                <w:rFonts w:ascii="Calibri" w:hAnsi="Calibri" w:cs="Calibri"/>
                <w:sz w:val="22"/>
                <w:szCs w:val="22"/>
              </w:rPr>
            </w:pPr>
            <w:r w:rsidRPr="004D1380">
              <w:rPr>
                <w:rFonts w:ascii="Calibri" w:hAnsi="Calibri" w:cs="Calibri"/>
                <w:sz w:val="22"/>
                <w:szCs w:val="22"/>
              </w:rPr>
              <w:t>.......................................................</w:t>
            </w:r>
          </w:p>
          <w:p w14:paraId="3FD82197" w14:textId="77777777" w:rsidR="0064261A" w:rsidRPr="004D1380" w:rsidRDefault="0064261A"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18D67A8" w14:textId="77777777" w:rsidR="0064261A" w:rsidRPr="004D1380" w:rsidRDefault="0064261A" w:rsidP="003F68FA">
            <w:pPr>
              <w:keepNext/>
              <w:spacing w:after="60"/>
              <w:jc w:val="center"/>
              <w:rPr>
                <w:rFonts w:ascii="Calibri" w:hAnsi="Calibri" w:cs="Calibri"/>
                <w:sz w:val="22"/>
                <w:szCs w:val="22"/>
              </w:rPr>
            </w:pPr>
            <w:r w:rsidRPr="00A529A5">
              <w:rPr>
                <w:rFonts w:ascii="Calibri" w:hAnsi="Calibri" w:cs="Calibri"/>
                <w:sz w:val="22"/>
                <w:szCs w:val="22"/>
                <w:highlight w:val="black"/>
              </w:rPr>
              <w:t>Mgr. Libuše Podolová</w:t>
            </w:r>
          </w:p>
          <w:p w14:paraId="08CE9504" w14:textId="77777777" w:rsidR="0064261A" w:rsidRPr="004D1380" w:rsidRDefault="0064261A"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8376D07" w14:textId="77777777" w:rsidR="0064261A" w:rsidRPr="004D1380" w:rsidRDefault="0064261A" w:rsidP="007948A1">
            <w:pPr>
              <w:keepNext/>
              <w:spacing w:after="120"/>
              <w:jc w:val="center"/>
              <w:rPr>
                <w:rFonts w:ascii="Calibri" w:hAnsi="Calibri" w:cs="Calibri"/>
                <w:sz w:val="22"/>
                <w:szCs w:val="22"/>
              </w:rPr>
            </w:pPr>
            <w:r w:rsidRPr="004D1380">
              <w:rPr>
                <w:rFonts w:ascii="Calibri" w:hAnsi="Calibri" w:cs="Calibri"/>
                <w:sz w:val="22"/>
                <w:szCs w:val="22"/>
              </w:rPr>
              <w:t>.......................................................</w:t>
            </w:r>
          </w:p>
          <w:p w14:paraId="015E96B0" w14:textId="77777777" w:rsidR="0064261A" w:rsidRPr="004D1380" w:rsidRDefault="0064261A"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4C79C34" w14:textId="77777777" w:rsidR="0064261A" w:rsidRDefault="0064261A" w:rsidP="00DF6323">
            <w:pPr>
              <w:keepNext/>
              <w:spacing w:after="60"/>
              <w:jc w:val="center"/>
              <w:rPr>
                <w:rFonts w:ascii="Calibri" w:hAnsi="Calibri" w:cs="Calibri"/>
                <w:sz w:val="22"/>
                <w:szCs w:val="22"/>
              </w:rPr>
            </w:pPr>
            <w:r w:rsidRPr="00A529A5">
              <w:rPr>
                <w:rFonts w:ascii="Calibri" w:hAnsi="Calibri" w:cs="Calibri"/>
                <w:noProof/>
                <w:sz w:val="22"/>
                <w:szCs w:val="22"/>
                <w:highlight w:val="black"/>
              </w:rPr>
              <w:t>Mgr. Petra Špačková</w:t>
            </w:r>
          </w:p>
          <w:p w14:paraId="18C04E90" w14:textId="77777777" w:rsidR="0064261A" w:rsidRPr="004D1380" w:rsidRDefault="0064261A" w:rsidP="00DF6323">
            <w:pPr>
              <w:keepNext/>
              <w:spacing w:after="60"/>
              <w:jc w:val="center"/>
              <w:rPr>
                <w:rFonts w:ascii="Calibri" w:hAnsi="Calibri" w:cs="Calibri"/>
                <w:sz w:val="22"/>
                <w:szCs w:val="22"/>
              </w:rPr>
            </w:pPr>
            <w:r w:rsidRPr="001C6036">
              <w:rPr>
                <w:rFonts w:ascii="Calibri" w:hAnsi="Calibri" w:cs="Calibri"/>
                <w:noProof/>
                <w:sz w:val="22"/>
                <w:szCs w:val="22"/>
              </w:rPr>
              <w:t>ředitelka</w:t>
            </w:r>
          </w:p>
        </w:tc>
      </w:tr>
    </w:tbl>
    <w:p w14:paraId="26B23C05" w14:textId="77777777" w:rsidR="0064261A" w:rsidRPr="004D1380" w:rsidRDefault="0064261A"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EB54F97" w14:textId="77777777" w:rsidR="0064261A" w:rsidRPr="004D1380" w:rsidRDefault="0064261A"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CBB25CB" w14:textId="77777777" w:rsidR="0064261A" w:rsidRPr="004D1380" w:rsidRDefault="0064261A" w:rsidP="00A50ADC">
      <w:pPr>
        <w:pStyle w:val="Nzev"/>
        <w:widowControl w:val="0"/>
        <w:spacing w:before="0" w:after="240" w:line="240" w:lineRule="auto"/>
        <w:rPr>
          <w:rFonts w:ascii="Calibri" w:hAnsi="Calibri" w:cs="Calibri"/>
          <w:b w:val="0"/>
          <w:sz w:val="22"/>
          <w:szCs w:val="22"/>
          <w:lang w:val="cs-CZ" w:eastAsia="en-US"/>
        </w:rPr>
      </w:pPr>
    </w:p>
    <w:p w14:paraId="22A594FB" w14:textId="77777777" w:rsidR="0064261A" w:rsidRPr="004D1380" w:rsidRDefault="0064261A"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551342B" w14:textId="77777777" w:rsidR="0064261A" w:rsidRPr="004D1380" w:rsidRDefault="004A472B" w:rsidP="00430180">
      <w:pPr>
        <w:pStyle w:val="Nzev"/>
        <w:widowControl w:val="0"/>
        <w:spacing w:before="0" w:after="240" w:line="240" w:lineRule="auto"/>
        <w:rPr>
          <w:rFonts w:ascii="Calibri" w:hAnsi="Calibri" w:cs="Calibri"/>
          <w:sz w:val="22"/>
          <w:szCs w:val="22"/>
        </w:rPr>
      </w:pPr>
      <w:hyperlink r:id="rId12" w:history="1">
        <w:r w:rsidR="0064261A" w:rsidRPr="00BE37DE">
          <w:rPr>
            <w:rStyle w:val="Hypertextovodkaz"/>
            <w:rFonts w:ascii="Calibri" w:hAnsi="Calibri" w:cs="Calibri"/>
            <w:sz w:val="22"/>
            <w:szCs w:val="22"/>
          </w:rPr>
          <w:t>https://ezak.cejiza.cz/contract_display_263.html</w:t>
        </w:r>
      </w:hyperlink>
    </w:p>
    <w:p w14:paraId="574B22AF" w14:textId="77777777" w:rsidR="0064261A" w:rsidRDefault="0064261A" w:rsidP="00430180">
      <w:pPr>
        <w:pStyle w:val="Nzev"/>
        <w:widowControl w:val="0"/>
        <w:spacing w:before="0" w:after="240" w:line="240" w:lineRule="auto"/>
      </w:pPr>
    </w:p>
    <w:p w14:paraId="787E79A0" w14:textId="77777777" w:rsidR="0064261A" w:rsidRDefault="0064261A" w:rsidP="00430180">
      <w:pPr>
        <w:pStyle w:val="Nzev"/>
        <w:widowControl w:val="0"/>
        <w:spacing w:before="0" w:after="240" w:line="240" w:lineRule="auto"/>
      </w:pPr>
    </w:p>
    <w:p w14:paraId="270CD81A" w14:textId="77777777" w:rsidR="0064261A" w:rsidRDefault="0064261A" w:rsidP="00430180">
      <w:pPr>
        <w:pStyle w:val="Nzev"/>
        <w:widowControl w:val="0"/>
        <w:spacing w:before="0" w:after="240" w:line="240" w:lineRule="auto"/>
      </w:pPr>
    </w:p>
    <w:p w14:paraId="32CB235B" w14:textId="77777777" w:rsidR="0064261A" w:rsidRDefault="0064261A" w:rsidP="00430180">
      <w:pPr>
        <w:pStyle w:val="Nzev"/>
        <w:widowControl w:val="0"/>
        <w:spacing w:before="0" w:after="240" w:line="240" w:lineRule="auto"/>
      </w:pPr>
    </w:p>
    <w:p w14:paraId="36181F98" w14:textId="77777777" w:rsidR="0064261A" w:rsidRDefault="0064261A" w:rsidP="00430180">
      <w:pPr>
        <w:pStyle w:val="Nzev"/>
        <w:widowControl w:val="0"/>
        <w:spacing w:before="0" w:after="240" w:line="240" w:lineRule="auto"/>
      </w:pPr>
    </w:p>
    <w:p w14:paraId="5680D346" w14:textId="77777777" w:rsidR="0064261A" w:rsidRDefault="0064261A" w:rsidP="00430180">
      <w:pPr>
        <w:pStyle w:val="Nzev"/>
        <w:widowControl w:val="0"/>
        <w:spacing w:before="0" w:after="240" w:line="240" w:lineRule="auto"/>
      </w:pPr>
    </w:p>
    <w:p w14:paraId="27360218" w14:textId="77777777" w:rsidR="0064261A" w:rsidRDefault="0064261A" w:rsidP="00430180">
      <w:pPr>
        <w:pStyle w:val="Nzev"/>
        <w:widowControl w:val="0"/>
        <w:spacing w:before="0" w:after="240" w:line="240" w:lineRule="auto"/>
      </w:pPr>
    </w:p>
    <w:p w14:paraId="5DFB0824" w14:textId="77777777" w:rsidR="0064261A" w:rsidRDefault="0064261A" w:rsidP="00430180">
      <w:pPr>
        <w:pStyle w:val="Nzev"/>
        <w:widowControl w:val="0"/>
        <w:spacing w:before="0" w:after="240" w:line="240" w:lineRule="auto"/>
      </w:pPr>
    </w:p>
    <w:p w14:paraId="02743A7A" w14:textId="77777777" w:rsidR="0064261A" w:rsidRDefault="0064261A" w:rsidP="00430180">
      <w:pPr>
        <w:pStyle w:val="Nzev"/>
        <w:widowControl w:val="0"/>
        <w:spacing w:before="0" w:after="240" w:line="240" w:lineRule="auto"/>
      </w:pPr>
    </w:p>
    <w:p w14:paraId="3FF4154A" w14:textId="77777777" w:rsidR="0064261A" w:rsidRDefault="0064261A" w:rsidP="00430180">
      <w:pPr>
        <w:pStyle w:val="Nzev"/>
        <w:widowControl w:val="0"/>
        <w:spacing w:before="0" w:after="240" w:line="240" w:lineRule="auto"/>
      </w:pPr>
    </w:p>
    <w:p w14:paraId="11E18FDB" w14:textId="77777777" w:rsidR="0064261A" w:rsidRDefault="0064261A" w:rsidP="00430180">
      <w:pPr>
        <w:pStyle w:val="Nzev"/>
        <w:widowControl w:val="0"/>
        <w:spacing w:before="0" w:after="240" w:line="240" w:lineRule="auto"/>
      </w:pPr>
    </w:p>
    <w:p w14:paraId="1558721E" w14:textId="77777777" w:rsidR="0064261A" w:rsidRDefault="0064261A" w:rsidP="00430180">
      <w:pPr>
        <w:pStyle w:val="Nzev"/>
        <w:widowControl w:val="0"/>
        <w:spacing w:before="0" w:after="240" w:line="240" w:lineRule="auto"/>
      </w:pPr>
    </w:p>
    <w:p w14:paraId="7D1EAD28" w14:textId="77777777" w:rsidR="0064261A" w:rsidRDefault="0064261A" w:rsidP="00430180">
      <w:pPr>
        <w:pStyle w:val="Nzev"/>
        <w:widowControl w:val="0"/>
        <w:spacing w:before="0" w:after="240" w:line="240" w:lineRule="auto"/>
      </w:pPr>
    </w:p>
    <w:p w14:paraId="1CE5C395" w14:textId="77777777" w:rsidR="0064261A" w:rsidRDefault="0064261A" w:rsidP="00430180">
      <w:pPr>
        <w:pStyle w:val="Nzev"/>
        <w:widowControl w:val="0"/>
        <w:spacing w:before="0" w:after="240" w:line="240" w:lineRule="auto"/>
      </w:pPr>
    </w:p>
    <w:p w14:paraId="358CDBE8" w14:textId="77777777" w:rsidR="0064261A" w:rsidRDefault="0064261A" w:rsidP="00430180">
      <w:pPr>
        <w:pStyle w:val="Nzev"/>
        <w:widowControl w:val="0"/>
        <w:spacing w:before="0" w:after="240" w:line="240" w:lineRule="auto"/>
      </w:pPr>
    </w:p>
    <w:p w14:paraId="77DD36A2" w14:textId="77777777" w:rsidR="0064261A" w:rsidRDefault="0064261A" w:rsidP="00430180">
      <w:pPr>
        <w:pStyle w:val="Nzev"/>
        <w:widowControl w:val="0"/>
        <w:spacing w:before="0" w:after="240" w:line="240" w:lineRule="auto"/>
      </w:pPr>
    </w:p>
    <w:p w14:paraId="7C85DF81" w14:textId="77777777" w:rsidR="0064261A" w:rsidRDefault="0064261A" w:rsidP="00430180">
      <w:pPr>
        <w:pStyle w:val="Nzev"/>
        <w:widowControl w:val="0"/>
        <w:spacing w:before="0" w:after="240" w:line="240" w:lineRule="auto"/>
      </w:pPr>
    </w:p>
    <w:p w14:paraId="36DC6567" w14:textId="77777777" w:rsidR="0064261A" w:rsidRDefault="0064261A" w:rsidP="00430180">
      <w:pPr>
        <w:pStyle w:val="Nzev"/>
        <w:widowControl w:val="0"/>
        <w:spacing w:before="0" w:after="240" w:line="240" w:lineRule="auto"/>
      </w:pPr>
    </w:p>
    <w:p w14:paraId="402AFEE7" w14:textId="77777777" w:rsidR="0064261A" w:rsidRPr="004D1380" w:rsidRDefault="0064261A" w:rsidP="00430180">
      <w:pPr>
        <w:pStyle w:val="Nzev"/>
        <w:widowControl w:val="0"/>
        <w:spacing w:before="0" w:after="240" w:line="240" w:lineRule="auto"/>
        <w:rPr>
          <w:rFonts w:ascii="Calibri" w:hAnsi="Calibri" w:cs="Calibri"/>
          <w:sz w:val="22"/>
          <w:szCs w:val="22"/>
          <w:lang w:val="cs-CZ"/>
        </w:rPr>
      </w:pPr>
    </w:p>
    <w:p w14:paraId="4C81BFA1" w14:textId="77777777" w:rsidR="0064261A" w:rsidRPr="004D1380" w:rsidRDefault="0064261A"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28A169EB" w14:textId="77777777" w:rsidR="0064261A" w:rsidRPr="004D1380" w:rsidRDefault="0064261A"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53691B76" w14:textId="77777777" w:rsidR="0064261A" w:rsidRPr="004D1380" w:rsidRDefault="0064261A"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64261A" w:rsidRPr="004D1380" w14:paraId="46ABA245" w14:textId="77777777" w:rsidTr="00F41C1B">
        <w:trPr>
          <w:trHeight w:val="624"/>
        </w:trPr>
        <w:tc>
          <w:tcPr>
            <w:tcW w:w="1951" w:type="dxa"/>
          </w:tcPr>
          <w:p w14:paraId="024F5576" w14:textId="77777777" w:rsidR="0064261A" w:rsidRPr="00946A5C" w:rsidRDefault="0064261A" w:rsidP="00F41C1B">
            <w:pPr>
              <w:pStyle w:val="Stext"/>
              <w:spacing w:before="0" w:after="0" w:line="240" w:lineRule="auto"/>
              <w:jc w:val="left"/>
              <w:rPr>
                <w:rFonts w:ascii="Calibri" w:hAnsi="Calibri" w:cs="Calibri"/>
                <w:bCs/>
                <w:kern w:val="28"/>
                <w:sz w:val="22"/>
                <w:szCs w:val="22"/>
                <w:lang w:val="cs-CZ"/>
              </w:rPr>
            </w:pPr>
            <w:r w:rsidRPr="001C6036">
              <w:rPr>
                <w:rFonts w:ascii="Calibri" w:hAnsi="Calibri" w:cs="Calibri"/>
                <w:bCs/>
                <w:noProof/>
                <w:kern w:val="28"/>
                <w:sz w:val="22"/>
                <w:szCs w:val="22"/>
              </w:rPr>
              <w:t>JM_024</w:t>
            </w:r>
          </w:p>
        </w:tc>
        <w:tc>
          <w:tcPr>
            <w:tcW w:w="7261" w:type="dxa"/>
          </w:tcPr>
          <w:p w14:paraId="388E504E" w14:textId="77777777" w:rsidR="0064261A" w:rsidRPr="004D1380" w:rsidRDefault="0064261A" w:rsidP="00F41C1B">
            <w:pPr>
              <w:pStyle w:val="Stext"/>
              <w:spacing w:before="0" w:after="0" w:line="240" w:lineRule="auto"/>
              <w:jc w:val="left"/>
              <w:rPr>
                <w:rFonts w:ascii="Calibri" w:hAnsi="Calibri" w:cs="Calibri"/>
                <w:kern w:val="28"/>
                <w:sz w:val="22"/>
                <w:szCs w:val="22"/>
                <w:lang w:val="cs-CZ"/>
              </w:rPr>
            </w:pPr>
          </w:p>
        </w:tc>
      </w:tr>
      <w:tr w:rsidR="0064261A" w:rsidRPr="004D1380" w14:paraId="19B438D0" w14:textId="77777777" w:rsidTr="00F41C1B">
        <w:trPr>
          <w:trHeight w:val="624"/>
        </w:trPr>
        <w:tc>
          <w:tcPr>
            <w:tcW w:w="1951" w:type="dxa"/>
            <w:vAlign w:val="center"/>
          </w:tcPr>
          <w:p w14:paraId="417D0B0E" w14:textId="77777777" w:rsidR="0064261A" w:rsidRPr="004D1380" w:rsidRDefault="0064261A"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1C6036">
              <w:rPr>
                <w:rFonts w:ascii="Calibri" w:hAnsi="Calibri" w:cs="Calibri"/>
                <w:noProof/>
                <w:kern w:val="28"/>
                <w:sz w:val="22"/>
                <w:szCs w:val="22"/>
              </w:rPr>
              <w:t>70841683</w:t>
            </w:r>
          </w:p>
        </w:tc>
        <w:tc>
          <w:tcPr>
            <w:tcW w:w="7261" w:type="dxa"/>
            <w:vAlign w:val="center"/>
          </w:tcPr>
          <w:p w14:paraId="751DF7B1" w14:textId="77777777" w:rsidR="0064261A" w:rsidRPr="004D1380" w:rsidRDefault="0064261A" w:rsidP="00F41C1B">
            <w:pPr>
              <w:pStyle w:val="Stext"/>
              <w:spacing w:before="0" w:after="0" w:line="240" w:lineRule="auto"/>
              <w:jc w:val="left"/>
              <w:rPr>
                <w:rFonts w:ascii="Calibri" w:hAnsi="Calibri" w:cs="Calibri"/>
                <w:kern w:val="28"/>
                <w:sz w:val="22"/>
                <w:szCs w:val="22"/>
                <w:lang w:val="cs-CZ"/>
              </w:rPr>
            </w:pPr>
          </w:p>
        </w:tc>
      </w:tr>
    </w:tbl>
    <w:p w14:paraId="31F4529D" w14:textId="77777777" w:rsidR="0064261A" w:rsidRDefault="0064261A"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64261A" w14:paraId="7AAA6ED4" w14:textId="77777777" w:rsidTr="0064261A">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5121CB7" w14:textId="77777777" w:rsidR="0064261A" w:rsidRDefault="0064261A">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22E45D7E" w14:textId="77777777" w:rsidR="0064261A" w:rsidRDefault="0064261A">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2DE3696A" w14:textId="77777777" w:rsidR="0064261A" w:rsidRDefault="0064261A">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084FDBA8" w14:textId="77777777" w:rsidR="0064261A" w:rsidRDefault="0064261A">
            <w:pPr>
              <w:jc w:val="center"/>
              <w:rPr>
                <w:rFonts w:ascii="Calibri" w:hAnsi="Calibri" w:cs="Calibri"/>
                <w:b/>
                <w:bCs/>
                <w:sz w:val="20"/>
                <w:szCs w:val="20"/>
              </w:rPr>
            </w:pPr>
            <w:r>
              <w:rPr>
                <w:rFonts w:ascii="Calibri" w:hAnsi="Calibri" w:cs="Calibri"/>
                <w:b/>
                <w:bCs/>
                <w:sz w:val="20"/>
                <w:szCs w:val="20"/>
              </w:rPr>
              <w:t>Předpokládaná spotřeba za rok v MWh</w:t>
            </w:r>
          </w:p>
        </w:tc>
      </w:tr>
      <w:tr w:rsidR="0064261A" w14:paraId="495F084B" w14:textId="77777777" w:rsidTr="0064261A">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76AC10F" w14:textId="77777777" w:rsidR="0064261A" w:rsidRDefault="0064261A">
            <w:pPr>
              <w:rPr>
                <w:rFonts w:ascii="Calibri" w:hAnsi="Calibri" w:cs="Calibri"/>
                <w:color w:val="000000"/>
                <w:sz w:val="20"/>
                <w:szCs w:val="20"/>
              </w:rPr>
            </w:pPr>
            <w:r>
              <w:rPr>
                <w:rFonts w:ascii="Calibri" w:hAnsi="Calibri" w:cs="Calibri"/>
                <w:color w:val="000000"/>
                <w:sz w:val="20"/>
                <w:szCs w:val="20"/>
              </w:rPr>
              <w:t>Jana Palacha 955/6, Znojmo</w:t>
            </w:r>
          </w:p>
        </w:tc>
        <w:tc>
          <w:tcPr>
            <w:tcW w:w="1147" w:type="pct"/>
            <w:tcBorders>
              <w:top w:val="nil"/>
              <w:left w:val="nil"/>
              <w:bottom w:val="single" w:sz="4" w:space="0" w:color="auto"/>
              <w:right w:val="single" w:sz="4" w:space="0" w:color="auto"/>
            </w:tcBorders>
            <w:shd w:val="clear" w:color="auto" w:fill="auto"/>
            <w:vAlign w:val="center"/>
            <w:hideMark/>
          </w:tcPr>
          <w:p w14:paraId="557D5B01" w14:textId="77777777" w:rsidR="0064261A" w:rsidRDefault="0064261A">
            <w:pPr>
              <w:jc w:val="center"/>
              <w:rPr>
                <w:rFonts w:ascii="Calibri" w:hAnsi="Calibri" w:cs="Calibri"/>
                <w:sz w:val="20"/>
                <w:szCs w:val="20"/>
              </w:rPr>
            </w:pPr>
            <w:r>
              <w:rPr>
                <w:rFonts w:ascii="Calibri" w:hAnsi="Calibri" w:cs="Calibri"/>
                <w:sz w:val="20"/>
                <w:szCs w:val="20"/>
              </w:rPr>
              <w:t>27ZG600Z0018220D</w:t>
            </w:r>
          </w:p>
        </w:tc>
        <w:tc>
          <w:tcPr>
            <w:tcW w:w="705" w:type="pct"/>
            <w:tcBorders>
              <w:top w:val="nil"/>
              <w:left w:val="nil"/>
              <w:bottom w:val="single" w:sz="4" w:space="0" w:color="auto"/>
              <w:right w:val="single" w:sz="4" w:space="0" w:color="auto"/>
            </w:tcBorders>
            <w:shd w:val="clear" w:color="auto" w:fill="auto"/>
            <w:vAlign w:val="center"/>
            <w:hideMark/>
          </w:tcPr>
          <w:p w14:paraId="45190743" w14:textId="77777777" w:rsidR="0064261A" w:rsidRDefault="0064261A">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C385D45" w14:textId="77777777" w:rsidR="0064261A" w:rsidRDefault="0064261A">
            <w:pPr>
              <w:jc w:val="center"/>
              <w:rPr>
                <w:rFonts w:ascii="Calibri" w:hAnsi="Calibri" w:cs="Calibri"/>
                <w:sz w:val="20"/>
                <w:szCs w:val="20"/>
              </w:rPr>
            </w:pPr>
            <w:r>
              <w:rPr>
                <w:rFonts w:ascii="Calibri" w:hAnsi="Calibri" w:cs="Calibri"/>
                <w:sz w:val="20"/>
                <w:szCs w:val="20"/>
              </w:rPr>
              <w:t>49,540</w:t>
            </w:r>
          </w:p>
        </w:tc>
      </w:tr>
    </w:tbl>
    <w:p w14:paraId="5DCDF232" w14:textId="77777777" w:rsidR="0064261A" w:rsidRPr="004D1380" w:rsidRDefault="0064261A" w:rsidP="00306F16">
      <w:pPr>
        <w:pStyle w:val="Stext"/>
        <w:spacing w:after="240"/>
        <w:rPr>
          <w:rFonts w:ascii="Calibri" w:hAnsi="Calibri" w:cs="Calibri"/>
          <w:kern w:val="28"/>
          <w:sz w:val="22"/>
          <w:szCs w:val="22"/>
          <w:highlight w:val="yellow"/>
          <w:lang w:val="cs-CZ"/>
        </w:rPr>
      </w:pPr>
    </w:p>
    <w:p w14:paraId="40D156E9" w14:textId="77777777" w:rsidR="0064261A" w:rsidRPr="004D1380" w:rsidRDefault="0064261A" w:rsidP="00306F16">
      <w:pPr>
        <w:pStyle w:val="Stext"/>
        <w:spacing w:after="240"/>
        <w:rPr>
          <w:rFonts w:ascii="Calibri" w:hAnsi="Calibri" w:cs="Calibri"/>
          <w:kern w:val="28"/>
          <w:sz w:val="22"/>
          <w:szCs w:val="22"/>
          <w:highlight w:val="yellow"/>
          <w:lang w:val="cs-CZ"/>
        </w:rPr>
      </w:pPr>
    </w:p>
    <w:p w14:paraId="39FFEDF4" w14:textId="77777777" w:rsidR="0064261A" w:rsidRPr="004D1380" w:rsidRDefault="0064261A" w:rsidP="00306F16">
      <w:pPr>
        <w:pStyle w:val="Stext"/>
        <w:spacing w:after="240"/>
        <w:rPr>
          <w:rFonts w:ascii="Calibri" w:hAnsi="Calibri" w:cs="Calibri"/>
          <w:kern w:val="28"/>
          <w:sz w:val="22"/>
          <w:szCs w:val="22"/>
          <w:highlight w:val="yellow"/>
          <w:lang w:val="cs-CZ"/>
        </w:rPr>
        <w:sectPr w:rsidR="0064261A" w:rsidRPr="004D1380" w:rsidSect="0064261A">
          <w:headerReference w:type="even" r:id="rId13"/>
          <w:footerReference w:type="default" r:id="rId14"/>
          <w:pgSz w:w="11906" w:h="16838"/>
          <w:pgMar w:top="1418" w:right="1361" w:bottom="1247" w:left="1418" w:header="709" w:footer="709" w:gutter="0"/>
          <w:pgNumType w:start="1"/>
          <w:cols w:space="708"/>
          <w:docGrid w:linePitch="360"/>
        </w:sectPr>
      </w:pPr>
    </w:p>
    <w:p w14:paraId="2A588428" w14:textId="77777777" w:rsidR="0064261A" w:rsidRDefault="0064261A" w:rsidP="00306F16">
      <w:pPr>
        <w:pStyle w:val="Stext"/>
        <w:spacing w:after="240"/>
        <w:rPr>
          <w:rFonts w:ascii="Calibri" w:hAnsi="Calibri" w:cs="Calibri"/>
          <w:kern w:val="28"/>
          <w:sz w:val="22"/>
          <w:szCs w:val="22"/>
          <w:highlight w:val="yellow"/>
          <w:lang w:val="cs-CZ"/>
        </w:rPr>
        <w:sectPr w:rsidR="0064261A" w:rsidSect="00D24986">
          <w:type w:val="continuous"/>
          <w:pgSz w:w="11906" w:h="16838"/>
          <w:pgMar w:top="1418" w:right="1361" w:bottom="1247" w:left="1418" w:header="709" w:footer="709" w:gutter="0"/>
          <w:cols w:space="708"/>
          <w:docGrid w:linePitch="360"/>
        </w:sectPr>
      </w:pPr>
    </w:p>
    <w:p w14:paraId="20D2B632" w14:textId="77777777" w:rsidR="0064261A" w:rsidRPr="004D1380" w:rsidRDefault="0064261A" w:rsidP="00306F16">
      <w:pPr>
        <w:pStyle w:val="Stext"/>
        <w:spacing w:after="240"/>
        <w:rPr>
          <w:rFonts w:ascii="Calibri" w:hAnsi="Calibri" w:cs="Calibri"/>
          <w:kern w:val="28"/>
          <w:sz w:val="22"/>
          <w:szCs w:val="22"/>
          <w:highlight w:val="yellow"/>
          <w:lang w:val="cs-CZ"/>
        </w:rPr>
      </w:pPr>
    </w:p>
    <w:sectPr w:rsidR="0064261A" w:rsidRPr="004D1380" w:rsidSect="0064261A">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D90A5" w14:textId="77777777" w:rsidR="0064261A" w:rsidRDefault="0064261A">
      <w:r>
        <w:separator/>
      </w:r>
    </w:p>
  </w:endnote>
  <w:endnote w:type="continuationSeparator" w:id="0">
    <w:p w14:paraId="34AC50F6" w14:textId="77777777" w:rsidR="0064261A" w:rsidRDefault="0064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C410" w14:textId="77777777" w:rsidR="0064261A" w:rsidRDefault="0064261A"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45077" w14:textId="77777777" w:rsidR="0064261A" w:rsidRDefault="0064261A">
      <w:r>
        <w:separator/>
      </w:r>
    </w:p>
  </w:footnote>
  <w:footnote w:type="continuationSeparator" w:id="0">
    <w:p w14:paraId="4005B570" w14:textId="77777777" w:rsidR="0064261A" w:rsidRDefault="00642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51A58" w14:textId="77777777" w:rsidR="0064261A" w:rsidRDefault="0064261A">
    <w:pPr>
      <w:framePr w:wrap="around" w:vAnchor="text" w:hAnchor="margin" w:xAlign="center" w:y="1"/>
    </w:pPr>
    <w:r>
      <w:fldChar w:fldCharType="begin"/>
    </w:r>
    <w:r>
      <w:instrText xml:space="preserve">PAGE  </w:instrText>
    </w:r>
    <w:r>
      <w:fldChar w:fldCharType="separate"/>
    </w:r>
    <w:r>
      <w:rPr>
        <w:noProof/>
      </w:rPr>
      <w:t>1</w:t>
    </w:r>
    <w:r>
      <w:fldChar w:fldCharType="end"/>
    </w:r>
  </w:p>
  <w:p w14:paraId="592060FB" w14:textId="77777777" w:rsidR="0064261A" w:rsidRDefault="0064261A"/>
  <w:p w14:paraId="4A35742B" w14:textId="77777777" w:rsidR="0064261A" w:rsidRDefault="0064261A"/>
  <w:p w14:paraId="7FB6808A" w14:textId="77777777" w:rsidR="0064261A" w:rsidRDefault="0064261A"/>
  <w:p w14:paraId="176E360E" w14:textId="77777777" w:rsidR="0064261A" w:rsidRDefault="0064261A"/>
  <w:p w14:paraId="7A1C7DBD" w14:textId="77777777" w:rsidR="0064261A" w:rsidRDefault="0064261A"/>
  <w:p w14:paraId="3210C6E1" w14:textId="77777777" w:rsidR="0064261A" w:rsidRDefault="006426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6A5"/>
    <w:rsid w:val="001D68B0"/>
    <w:rsid w:val="001E23EE"/>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A472B"/>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05AA"/>
    <w:rsid w:val="00601CE7"/>
    <w:rsid w:val="00613F52"/>
    <w:rsid w:val="00620C5E"/>
    <w:rsid w:val="00624CA7"/>
    <w:rsid w:val="00633113"/>
    <w:rsid w:val="0063472C"/>
    <w:rsid w:val="00636075"/>
    <w:rsid w:val="00640486"/>
    <w:rsid w:val="00640DCC"/>
    <w:rsid w:val="0064261A"/>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17F4"/>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529A5"/>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0F51"/>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0CD59"/>
  <w15:chartTrackingRefBased/>
  <w15:docId w15:val="{A50742EC-5E9E-4281-A092-3D57CF0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rsid w:val="00CA145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8983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2.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3.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430D3-4EA6-4D86-92EA-EAEC25168E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4</Words>
  <Characters>29723</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9</CharactersWithSpaces>
  <SharedDoc>false</SharedDoc>
  <HLinks>
    <vt:vector size="12" baseType="variant">
      <vt:variant>
        <vt:i4>4390979</vt:i4>
      </vt:variant>
      <vt:variant>
        <vt:i4>3</vt:i4>
      </vt:variant>
      <vt:variant>
        <vt:i4>0</vt:i4>
      </vt:variant>
      <vt:variant>
        <vt:i4>5</vt:i4>
      </vt:variant>
      <vt:variant>
        <vt:lpwstr>https://ezak.cejiza.cz/contract_display_263.html</vt:lpwstr>
      </vt:variant>
      <vt:variant>
        <vt:lpwstr/>
      </vt:variant>
      <vt:variant>
        <vt:i4>4390979</vt:i4>
      </vt:variant>
      <vt:variant>
        <vt:i4>0</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14:00Z</dcterms:created>
  <dcterms:modified xsi:type="dcterms:W3CDTF">2020-10-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